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28" w:rsidRDefault="00264C28" w:rsidP="005F4D54">
      <w:pPr>
        <w:rPr>
          <w:rFonts w:ascii="Arial" w:hAnsi="Arial" w:cs="Arial"/>
          <w:sz w:val="24"/>
          <w:szCs w:val="24"/>
        </w:rPr>
      </w:pPr>
    </w:p>
    <w:p w:rsidR="00264C28" w:rsidRDefault="00264C28" w:rsidP="005F4D54">
      <w:pPr>
        <w:rPr>
          <w:rFonts w:ascii="Arial" w:hAnsi="Arial" w:cs="Arial"/>
          <w:sz w:val="24"/>
          <w:szCs w:val="24"/>
        </w:rPr>
      </w:pPr>
    </w:p>
    <w:p w:rsidR="005F4D54" w:rsidRPr="00F25326" w:rsidRDefault="005F4D54" w:rsidP="005F4D54">
      <w:pPr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Об утверждении программы профилактики</w:t>
      </w:r>
    </w:p>
    <w:p w:rsidR="005F4D54" w:rsidRPr="00F25326" w:rsidRDefault="005F4D54" w:rsidP="005F4D54">
      <w:pPr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рисков причинения вреда (ущерба) охраняемым</w:t>
      </w:r>
    </w:p>
    <w:p w:rsidR="005F4D54" w:rsidRPr="00F25326" w:rsidRDefault="005F4D54" w:rsidP="005F4D54">
      <w:pPr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законом ценностям при осуществлении</w:t>
      </w:r>
    </w:p>
    <w:p w:rsidR="005F4D54" w:rsidRPr="00F25326" w:rsidRDefault="005F4D54" w:rsidP="005F4D54">
      <w:pPr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муниципального земельного контроля</w:t>
      </w:r>
    </w:p>
    <w:p w:rsidR="005F4D54" w:rsidRPr="00F25326" w:rsidRDefault="005F4D54" w:rsidP="005F4D54">
      <w:pPr>
        <w:rPr>
          <w:rFonts w:ascii="Arial" w:hAnsi="Arial" w:cs="Arial"/>
          <w:bCs/>
          <w:sz w:val="24"/>
          <w:szCs w:val="24"/>
        </w:rPr>
      </w:pPr>
      <w:r w:rsidRPr="00F25326">
        <w:rPr>
          <w:rFonts w:ascii="Arial" w:hAnsi="Arial" w:cs="Arial"/>
          <w:bCs/>
          <w:sz w:val="24"/>
          <w:szCs w:val="24"/>
        </w:rPr>
        <w:t xml:space="preserve">на территории муниципального образования </w:t>
      </w:r>
    </w:p>
    <w:p w:rsidR="005F4D54" w:rsidRPr="00F25326" w:rsidRDefault="005F4D54" w:rsidP="005F4D54">
      <w:pPr>
        <w:rPr>
          <w:rFonts w:ascii="Arial" w:hAnsi="Arial" w:cs="Arial"/>
          <w:bCs/>
          <w:sz w:val="24"/>
          <w:szCs w:val="24"/>
        </w:rPr>
      </w:pPr>
      <w:r w:rsidRPr="00F25326">
        <w:rPr>
          <w:rFonts w:ascii="Arial" w:hAnsi="Arial" w:cs="Arial"/>
          <w:bCs/>
          <w:sz w:val="24"/>
          <w:szCs w:val="24"/>
        </w:rPr>
        <w:t>«Мамадышский муниципальный район»</w:t>
      </w:r>
    </w:p>
    <w:p w:rsidR="005F4D54" w:rsidRPr="00F25326" w:rsidRDefault="005F4D54" w:rsidP="005F4D54">
      <w:pPr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bCs/>
          <w:sz w:val="24"/>
          <w:szCs w:val="24"/>
        </w:rPr>
        <w:t xml:space="preserve"> Республики Татарстан </w:t>
      </w:r>
      <w:r w:rsidR="00480C7E">
        <w:rPr>
          <w:rFonts w:ascii="Arial" w:hAnsi="Arial" w:cs="Arial"/>
          <w:sz w:val="24"/>
          <w:szCs w:val="24"/>
        </w:rPr>
        <w:t>на 2026</w:t>
      </w:r>
      <w:r w:rsidRPr="00F25326">
        <w:rPr>
          <w:rFonts w:ascii="Arial" w:hAnsi="Arial" w:cs="Arial"/>
          <w:sz w:val="24"/>
          <w:szCs w:val="24"/>
        </w:rPr>
        <w:t xml:space="preserve"> год </w:t>
      </w:r>
    </w:p>
    <w:p w:rsidR="005F4D54" w:rsidRPr="00F25326" w:rsidRDefault="005F4D54" w:rsidP="005F4D54">
      <w:pPr>
        <w:rPr>
          <w:rFonts w:ascii="Arial" w:hAnsi="Arial" w:cs="Arial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F25326">
          <w:rPr>
            <w:rFonts w:ascii="Arial" w:hAnsi="Arial" w:cs="Arial"/>
            <w:sz w:val="24"/>
            <w:szCs w:val="24"/>
          </w:rPr>
          <w:t>статьей 44</w:t>
        </w:r>
      </w:hyperlink>
      <w:hyperlink r:id="rId9" w:tgtFrame="_blank" w:history="1">
        <w:r w:rsidRPr="00F25326">
          <w:rPr>
            <w:rFonts w:ascii="Arial" w:hAnsi="Arial" w:cs="Arial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F25326">
        <w:rPr>
          <w:rFonts w:ascii="Arial" w:hAnsi="Arial" w:cs="Arial"/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F2532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25326">
        <w:rPr>
          <w:rFonts w:ascii="Arial" w:hAnsi="Arial" w:cs="Arial"/>
          <w:color w:val="000000"/>
          <w:sz w:val="24"/>
          <w:szCs w:val="24"/>
        </w:rPr>
        <w:t>,</w:t>
      </w:r>
      <w:r w:rsidRPr="00F25326">
        <w:rPr>
          <w:rFonts w:ascii="Arial" w:hAnsi="Arial" w:cs="Arial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Pr="00F25326">
        <w:rPr>
          <w:rFonts w:ascii="Arial" w:hAnsi="Arial" w:cs="Arial"/>
          <w:color w:val="000000"/>
          <w:sz w:val="24"/>
          <w:szCs w:val="24"/>
        </w:rPr>
        <w:t xml:space="preserve"> Исполнительный комитет Мамадышского муниципального района Республики Татарстан 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 xml:space="preserve">  п о с т а н о в л я е т: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B4279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 xml:space="preserve">1. Утвердить </w:t>
      </w:r>
      <w:r w:rsidRPr="00F25326">
        <w:rPr>
          <w:rFonts w:ascii="Arial" w:hAnsi="Arial" w:cs="Arial"/>
          <w:bCs/>
          <w:color w:val="000000"/>
          <w:sz w:val="24"/>
          <w:szCs w:val="24"/>
        </w:rPr>
        <w:t xml:space="preserve">Программу </w:t>
      </w:r>
      <w:r w:rsidRPr="00F25326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F25326">
        <w:rPr>
          <w:rFonts w:ascii="Arial" w:hAnsi="Arial" w:cs="Arial"/>
          <w:sz w:val="24"/>
          <w:szCs w:val="24"/>
        </w:rPr>
        <w:t xml:space="preserve">рисков причинения вреда охраняемым законом ценностям в сфере осуществления </w:t>
      </w:r>
      <w:r w:rsidRPr="00F25326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земельного контроля </w:t>
      </w:r>
      <w:r w:rsidRPr="00F25326">
        <w:rPr>
          <w:rFonts w:ascii="Arial" w:hAnsi="Arial" w:cs="Arial"/>
          <w:bCs/>
          <w:sz w:val="24"/>
          <w:szCs w:val="24"/>
        </w:rPr>
        <w:t xml:space="preserve">органами контроля Мамадышского муниципального </w:t>
      </w:r>
      <w:r w:rsidRPr="00F25326">
        <w:rPr>
          <w:rFonts w:ascii="Arial" w:hAnsi="Arial" w:cs="Arial"/>
          <w:bCs/>
          <w:color w:val="000000"/>
          <w:sz w:val="24"/>
          <w:szCs w:val="24"/>
        </w:rPr>
        <w:t>рай</w:t>
      </w:r>
      <w:r w:rsidR="00480C7E">
        <w:rPr>
          <w:rFonts w:ascii="Arial" w:hAnsi="Arial" w:cs="Arial"/>
          <w:bCs/>
          <w:color w:val="000000"/>
          <w:sz w:val="24"/>
          <w:szCs w:val="24"/>
        </w:rPr>
        <w:t>она Республики Татарстан на 2026</w:t>
      </w:r>
      <w:r w:rsidRPr="00F25326">
        <w:rPr>
          <w:rFonts w:ascii="Arial" w:hAnsi="Arial" w:cs="Arial"/>
          <w:bCs/>
          <w:color w:val="000000"/>
          <w:sz w:val="24"/>
          <w:szCs w:val="24"/>
        </w:rPr>
        <w:t xml:space="preserve"> год (Приложение)</w:t>
      </w:r>
      <w:r w:rsidRPr="00F25326">
        <w:rPr>
          <w:rFonts w:ascii="Arial" w:hAnsi="Arial" w:cs="Arial"/>
          <w:bCs/>
          <w:color w:val="2B4279"/>
          <w:sz w:val="24"/>
          <w:szCs w:val="24"/>
        </w:rPr>
        <w:t>.</w:t>
      </w:r>
    </w:p>
    <w:p w:rsidR="005F4D54" w:rsidRPr="00F25326" w:rsidRDefault="005F4D54" w:rsidP="005F4D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 xml:space="preserve">          2. </w:t>
      </w:r>
      <w:r w:rsidRPr="00F25326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5F4D54" w:rsidRPr="00F25326" w:rsidRDefault="005F4D54" w:rsidP="005F4D5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 xml:space="preserve"> 3. </w:t>
      </w:r>
      <w:r w:rsidRPr="00F2532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 xml:space="preserve"> </w:t>
      </w:r>
      <w:r w:rsidR="00476A8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F25326">
        <w:rPr>
          <w:rFonts w:ascii="Arial" w:hAnsi="Arial" w:cs="Arial"/>
          <w:color w:val="000000"/>
          <w:sz w:val="24"/>
          <w:szCs w:val="24"/>
        </w:rPr>
        <w:t xml:space="preserve"> </w:t>
      </w:r>
      <w:r w:rsidR="00476A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5326">
        <w:rPr>
          <w:rFonts w:ascii="Arial" w:hAnsi="Arial" w:cs="Arial"/>
          <w:color w:val="000000"/>
          <w:sz w:val="24"/>
          <w:szCs w:val="24"/>
        </w:rPr>
        <w:t xml:space="preserve">Руководитель                                        </w:t>
      </w:r>
      <w:r w:rsidRPr="00F25326">
        <w:rPr>
          <w:rFonts w:ascii="Arial" w:hAnsi="Arial" w:cs="Arial"/>
          <w:color w:val="000000"/>
          <w:sz w:val="24"/>
          <w:szCs w:val="24"/>
        </w:rPr>
        <w:tab/>
      </w:r>
      <w:r w:rsidRPr="00F25326">
        <w:rPr>
          <w:rFonts w:ascii="Arial" w:hAnsi="Arial" w:cs="Arial"/>
          <w:color w:val="000000"/>
          <w:sz w:val="24"/>
          <w:szCs w:val="24"/>
        </w:rPr>
        <w:tab/>
      </w:r>
      <w:r w:rsidR="00476A87">
        <w:rPr>
          <w:rFonts w:ascii="Arial" w:hAnsi="Arial" w:cs="Arial"/>
          <w:color w:val="000000"/>
          <w:sz w:val="24"/>
          <w:szCs w:val="24"/>
        </w:rPr>
        <w:t xml:space="preserve">                               А.М.Ефимов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F4D54" w:rsidRDefault="005F4D54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25326" w:rsidRDefault="00F25326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25326" w:rsidRDefault="00F25326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25326" w:rsidRDefault="00F25326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25326" w:rsidRDefault="00F25326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64C28" w:rsidRDefault="00264C28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F25326" w:rsidRDefault="00F25326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25326" w:rsidRPr="00F25326" w:rsidRDefault="00F25326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left="5812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lastRenderedPageBreak/>
        <w:t>Приложение к постановлению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left="5812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left="5812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Мамадышского муниципального района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left="5812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476A87" w:rsidRPr="00476A87" w:rsidRDefault="00476A87" w:rsidP="00476A87">
      <w:pPr>
        <w:widowControl w:val="0"/>
        <w:autoSpaceDE w:val="0"/>
        <w:autoSpaceDN w:val="0"/>
        <w:adjustRightInd w:val="0"/>
        <w:ind w:left="5812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 </w:t>
      </w:r>
      <w:r>
        <w:rPr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__</w:t>
      </w:r>
      <w:r w:rsidR="006E6A29" w:rsidRPr="00F2532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2026</w:t>
      </w:r>
      <w:r w:rsidR="005F4D54" w:rsidRPr="00F253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№ </w:t>
      </w:r>
      <w:r>
        <w:rPr>
          <w:color w:val="000000"/>
          <w:sz w:val="24"/>
          <w:szCs w:val="24"/>
        </w:rPr>
        <w:t>____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25326">
        <w:rPr>
          <w:rFonts w:ascii="Arial" w:hAnsi="Arial" w:cs="Arial"/>
          <w:b/>
          <w:bCs/>
          <w:color w:val="000000"/>
          <w:sz w:val="24"/>
          <w:szCs w:val="24"/>
        </w:rPr>
        <w:t xml:space="preserve"> Программа 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25326">
        <w:rPr>
          <w:rFonts w:ascii="Arial" w:hAnsi="Arial" w:cs="Arial"/>
          <w:b/>
          <w:bCs/>
          <w:sz w:val="24"/>
          <w:szCs w:val="24"/>
        </w:rPr>
        <w:t xml:space="preserve">профилактики </w:t>
      </w:r>
      <w:bookmarkStart w:id="1" w:name="OLE_LINK22"/>
      <w:bookmarkStart w:id="2" w:name="OLE_LINK23"/>
      <w:r w:rsidRPr="00F25326">
        <w:rPr>
          <w:rFonts w:ascii="Arial" w:hAnsi="Arial" w:cs="Arial"/>
          <w:b/>
          <w:sz w:val="24"/>
          <w:szCs w:val="24"/>
        </w:rPr>
        <w:t xml:space="preserve">рисков причинения вреда охраняемым 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25326">
        <w:rPr>
          <w:rFonts w:ascii="Arial" w:hAnsi="Arial" w:cs="Arial"/>
          <w:b/>
          <w:sz w:val="24"/>
          <w:szCs w:val="24"/>
        </w:rPr>
        <w:t>законом ценностям</w:t>
      </w:r>
      <w:bookmarkEnd w:id="1"/>
      <w:bookmarkEnd w:id="2"/>
      <w:r w:rsidRPr="00F25326">
        <w:rPr>
          <w:rFonts w:ascii="Arial" w:hAnsi="Arial" w:cs="Arial"/>
          <w:b/>
          <w:sz w:val="24"/>
          <w:szCs w:val="24"/>
        </w:rPr>
        <w:t xml:space="preserve"> в сфере осуществления </w:t>
      </w:r>
      <w:r w:rsidRPr="00F25326">
        <w:rPr>
          <w:rFonts w:ascii="Arial" w:hAnsi="Arial" w:cs="Arial"/>
          <w:b/>
          <w:bCs/>
          <w:color w:val="000000"/>
          <w:sz w:val="24"/>
          <w:szCs w:val="24"/>
        </w:rPr>
        <w:t xml:space="preserve">муниципального 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25326">
        <w:rPr>
          <w:rFonts w:ascii="Arial" w:hAnsi="Arial" w:cs="Arial"/>
          <w:b/>
          <w:bCs/>
          <w:color w:val="000000"/>
          <w:sz w:val="24"/>
          <w:szCs w:val="24"/>
        </w:rPr>
        <w:t xml:space="preserve">земельного контроля </w:t>
      </w:r>
      <w:r w:rsidRPr="00F25326">
        <w:rPr>
          <w:rFonts w:ascii="Arial" w:hAnsi="Arial" w:cs="Arial"/>
          <w:b/>
          <w:bCs/>
          <w:sz w:val="24"/>
          <w:szCs w:val="24"/>
        </w:rPr>
        <w:t xml:space="preserve">органами контроля Мамадышского муниципального </w:t>
      </w:r>
      <w:r w:rsidRPr="00F25326">
        <w:rPr>
          <w:rFonts w:ascii="Arial" w:hAnsi="Arial" w:cs="Arial"/>
          <w:b/>
          <w:bCs/>
          <w:color w:val="000000"/>
          <w:sz w:val="24"/>
          <w:szCs w:val="24"/>
        </w:rPr>
        <w:t xml:space="preserve">района Республики Татарстан </w:t>
      </w:r>
    </w:p>
    <w:p w:rsidR="005F4D54" w:rsidRPr="00F25326" w:rsidRDefault="00480C7E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на 2026</w:t>
      </w:r>
      <w:r w:rsidR="005F4D54" w:rsidRPr="00F25326">
        <w:rPr>
          <w:rFonts w:ascii="Arial" w:hAnsi="Arial" w:cs="Arial"/>
          <w:b/>
          <w:bCs/>
          <w:color w:val="000000"/>
          <w:sz w:val="24"/>
          <w:szCs w:val="24"/>
        </w:rPr>
        <w:t xml:space="preserve"> год 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5F4D54" w:rsidRPr="00F25326" w:rsidTr="007F15D9">
        <w:trPr>
          <w:trHeight w:val="551"/>
        </w:trPr>
        <w:tc>
          <w:tcPr>
            <w:tcW w:w="2693" w:type="dxa"/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64" w:lineRule="exac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5F4D54" w:rsidRPr="00F25326" w:rsidRDefault="005F4D54" w:rsidP="007F15D9">
            <w:pPr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F253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ого земельного контроля </w:t>
            </w:r>
            <w:r w:rsidRPr="00F25326">
              <w:rPr>
                <w:rFonts w:ascii="Arial" w:hAnsi="Arial" w:cs="Arial"/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 Республики Татарстан</w:t>
            </w:r>
            <w:r w:rsidR="00480C7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26</w:t>
            </w: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25326">
              <w:rPr>
                <w:rFonts w:ascii="Arial" w:hAnsi="Arial" w:cs="Arial"/>
                <w:sz w:val="24"/>
                <w:szCs w:val="24"/>
              </w:rPr>
              <w:t>год (далее – программа профилактики)</w:t>
            </w:r>
          </w:p>
          <w:p w:rsidR="005F4D54" w:rsidRPr="00F25326" w:rsidRDefault="005F4D54" w:rsidP="007F15D9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5F4D54" w:rsidRPr="00F25326" w:rsidTr="007F15D9">
        <w:trPr>
          <w:trHeight w:val="1657"/>
        </w:trPr>
        <w:tc>
          <w:tcPr>
            <w:tcW w:w="2693" w:type="dxa"/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ind w:left="107" w:right="84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t xml:space="preserve">Федеральный закон от 31.07.2020 № 248-ФЗ </w:t>
            </w: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5F4D54" w:rsidRPr="00F25326" w:rsidTr="007F15D9">
        <w:trPr>
          <w:trHeight w:val="275"/>
        </w:trPr>
        <w:tc>
          <w:tcPr>
            <w:tcW w:w="2693" w:type="dxa"/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t>Разработчик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5F4D54" w:rsidRPr="00F25326" w:rsidRDefault="00476A87" w:rsidP="007F15D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КУ «</w:t>
            </w:r>
            <w:r w:rsidR="005F4D54"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алата имущественных и земельных отношени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»</w:t>
            </w:r>
            <w:r w:rsidR="005F4D54"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Мамадышского муниципального района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Т</w:t>
            </w:r>
          </w:p>
        </w:tc>
      </w:tr>
      <w:tr w:rsidR="005F4D54" w:rsidRPr="00F25326" w:rsidTr="007F15D9">
        <w:trPr>
          <w:trHeight w:val="399"/>
        </w:trPr>
        <w:tc>
          <w:tcPr>
            <w:tcW w:w="2693" w:type="dxa"/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Цели программы профилактики</w:t>
            </w:r>
          </w:p>
        </w:tc>
        <w:tc>
          <w:tcPr>
            <w:tcW w:w="6804" w:type="dxa"/>
            <w:shd w:val="clear" w:color="auto" w:fill="auto"/>
          </w:tcPr>
          <w:p w:rsidR="005F4D54" w:rsidRPr="00F25326" w:rsidRDefault="005F4D54" w:rsidP="007F15D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5F4D54" w:rsidRPr="00F25326" w:rsidRDefault="005F4D54" w:rsidP="007F15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земельного контроля </w:t>
            </w:r>
            <w:r w:rsidRPr="00F25326">
              <w:rPr>
                <w:rFonts w:ascii="Arial" w:hAnsi="Arial" w:cs="Arial"/>
                <w:sz w:val="24"/>
                <w:szCs w:val="24"/>
              </w:rPr>
              <w:t>за соблюдением юридическими лицами, индивидуальными предпринимателями и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</w:t>
            </w:r>
            <w:r w:rsidRPr="00F253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на территории </w:t>
            </w: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Мамадышского муниципального района (далее – муниципальный земельный контроль);</w:t>
            </w:r>
          </w:p>
          <w:p w:rsidR="005F4D54" w:rsidRPr="00F25326" w:rsidRDefault="005F4D54" w:rsidP="007F15D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 Повышение прозрачности деятельности контрольного (надзорного) органа при осуществлении муниципального земельного контроля за деятельностью контролируемых лиц;</w:t>
            </w:r>
          </w:p>
          <w:p w:rsidR="005F4D54" w:rsidRPr="00F25326" w:rsidRDefault="005F4D54" w:rsidP="007F15D9">
            <w:pPr>
              <w:widowControl w:val="0"/>
              <w:tabs>
                <w:tab w:val="left" w:pos="502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4. Снижение при осуществлении муниципального земельного контроля административной нагрузки на контролируемых лиц;</w:t>
            </w:r>
          </w:p>
          <w:p w:rsidR="005F4D54" w:rsidRPr="00F25326" w:rsidRDefault="005F4D54" w:rsidP="007F15D9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 Предупреждение нарушения контролируемыми лицами обязательных требований в сфере осуществления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ind w:right="76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. Разъяснение контролируемым лицам обязательных требований.</w:t>
            </w:r>
          </w:p>
        </w:tc>
      </w:tr>
      <w:tr w:rsidR="005F4D54" w:rsidRPr="00F25326" w:rsidTr="007F15D9">
        <w:trPr>
          <w:trHeight w:val="1381"/>
        </w:trPr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5F4D54" w:rsidRPr="00F25326" w:rsidRDefault="005F4D54" w:rsidP="007F15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земельного контроля;</w:t>
            </w:r>
          </w:p>
          <w:p w:rsidR="005F4D54" w:rsidRPr="00F25326" w:rsidRDefault="005F4D54" w:rsidP="007F15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  <w:tr w:rsidR="005F4D54" w:rsidRPr="00F25326" w:rsidTr="007F15D9">
        <w:trPr>
          <w:trHeight w:val="3869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04" w:type="dxa"/>
            <w:tcBorders>
              <w:top w:val="nil"/>
            </w:tcBorders>
            <w:shd w:val="clear" w:color="auto" w:fill="auto"/>
          </w:tcPr>
          <w:p w:rsidR="005F4D54" w:rsidRPr="00F25326" w:rsidRDefault="005F4D54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5F4D54" w:rsidRPr="00F25326" w:rsidRDefault="005F4D54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5F4D54" w:rsidRPr="00F25326" w:rsidRDefault="005F4D54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5F4D54" w:rsidRPr="00F25326" w:rsidRDefault="005F4D54" w:rsidP="007F15D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6. Формирование одинакового понимания обязательных требований в сфере осуществления муниципального земельного контроля на территории района у всех участников контрольно-надзорной деятельности </w:t>
            </w:r>
          </w:p>
        </w:tc>
      </w:tr>
      <w:tr w:rsidR="005F4D54" w:rsidRPr="00F25326" w:rsidTr="007F15D9">
        <w:trPr>
          <w:trHeight w:val="693"/>
        </w:trPr>
        <w:tc>
          <w:tcPr>
            <w:tcW w:w="2693" w:type="dxa"/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ind w:left="107" w:right="48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F4D54" w:rsidRPr="00F25326" w:rsidRDefault="00480C7E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5F4D54" w:rsidRPr="00F25326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D54" w:rsidRPr="00F25326" w:rsidTr="007F15D9">
        <w:trPr>
          <w:trHeight w:val="973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В рамках текущего финансирования деятельности Палаты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F25326">
              <w:rPr>
                <w:rFonts w:ascii="Arial" w:hAnsi="Arial" w:cs="Arial"/>
                <w:sz w:val="24"/>
                <w:szCs w:val="24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5F4D54" w:rsidRPr="00F25326" w:rsidRDefault="005F4D54" w:rsidP="007F15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земельный контроль (надзор) </w:t>
            </w:r>
            <w:r w:rsidRPr="00F25326">
              <w:rPr>
                <w:rFonts w:ascii="Arial" w:hAnsi="Arial" w:cs="Arial"/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 Республики Татарстан</w:t>
            </w: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троля контролируемыми лицами;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. Мотивация контролируемых лиц к добросовестному поведению.</w:t>
            </w:r>
          </w:p>
        </w:tc>
      </w:tr>
    </w:tbl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5F4D54" w:rsidRPr="00F25326" w:rsidRDefault="005F4D54" w:rsidP="005F4D54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F25326">
        <w:rPr>
          <w:rFonts w:ascii="Arial" w:hAnsi="Arial" w:cs="Arial"/>
          <w:b/>
          <w:bCs/>
          <w:sz w:val="24"/>
          <w:szCs w:val="24"/>
          <w:lang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F4D54" w:rsidRPr="00F25326" w:rsidRDefault="005F4D54" w:rsidP="005F4D54">
      <w:pPr>
        <w:spacing w:line="276" w:lineRule="auto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5F4D54" w:rsidRPr="00F25326" w:rsidRDefault="005F4D54" w:rsidP="005F4D5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1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«Мамадышский муниципальный район».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5F4D54" w:rsidRPr="00F25326" w:rsidRDefault="005F4D54" w:rsidP="005F4D54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5F4D54" w:rsidRPr="00F25326" w:rsidRDefault="005F4D54" w:rsidP="005F4D54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5F4D54" w:rsidRPr="00F25326" w:rsidRDefault="005F4D54" w:rsidP="005F4D54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F2532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Раздел 2. Цели и задачи реализации программы профилактики</w:t>
      </w:r>
    </w:p>
    <w:p w:rsidR="005F4D54" w:rsidRPr="00F25326" w:rsidRDefault="005F4D54" w:rsidP="005F4D54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:rsidR="005F4D54" w:rsidRPr="00F25326" w:rsidRDefault="005F4D54" w:rsidP="005F4D54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 xml:space="preserve">- повышение прозрачности осуществляемой </w:t>
      </w:r>
      <w:r w:rsidRPr="00F25326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F25326">
        <w:rPr>
          <w:rFonts w:ascii="Arial" w:hAnsi="Arial" w:cs="Arial"/>
          <w:color w:val="010101"/>
          <w:sz w:val="24"/>
          <w:szCs w:val="24"/>
        </w:rPr>
        <w:t xml:space="preserve"> контрольной деятельности;</w:t>
      </w:r>
    </w:p>
    <w:p w:rsidR="005F4D54" w:rsidRPr="00F25326" w:rsidRDefault="005F4D54" w:rsidP="005F4D54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5F4D54" w:rsidRPr="00F25326" w:rsidRDefault="005F4D54" w:rsidP="005F4D5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5F4D54" w:rsidRPr="00F25326" w:rsidRDefault="005F4D54" w:rsidP="005F4D54">
      <w:pPr>
        <w:shd w:val="clear" w:color="auto" w:fill="FFFFFF"/>
        <w:ind w:firstLine="708"/>
        <w:jc w:val="both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80C7E">
        <w:rPr>
          <w:rFonts w:ascii="Arial" w:hAnsi="Arial" w:cs="Arial"/>
          <w:color w:val="010101"/>
          <w:sz w:val="24"/>
          <w:szCs w:val="24"/>
        </w:rPr>
        <w:t>нь мероприятий Программы на 2026</w:t>
      </w:r>
      <w:r w:rsidRPr="00F25326">
        <w:rPr>
          <w:rFonts w:ascii="Arial" w:hAnsi="Arial" w:cs="Arial"/>
          <w:color w:val="010101"/>
          <w:sz w:val="24"/>
          <w:szCs w:val="24"/>
        </w:rPr>
        <w:t xml:space="preserve"> год, сроки (периодичность) их проведения и ответственные </w:t>
      </w:r>
      <w:r w:rsidRPr="00F25326">
        <w:rPr>
          <w:rFonts w:ascii="Arial" w:hAnsi="Arial" w:cs="Arial"/>
          <w:color w:val="010101"/>
          <w:sz w:val="24"/>
          <w:szCs w:val="24"/>
        </w:rPr>
        <w:lastRenderedPageBreak/>
        <w:t>структурные подразделения приведены в Плане мероприятий по профилактике нарушений зем</w:t>
      </w:r>
      <w:r w:rsidR="00480C7E">
        <w:rPr>
          <w:rFonts w:ascii="Arial" w:hAnsi="Arial" w:cs="Arial"/>
          <w:color w:val="010101"/>
          <w:sz w:val="24"/>
          <w:szCs w:val="24"/>
        </w:rPr>
        <w:t>ельного законодательства на 2026</w:t>
      </w:r>
      <w:r w:rsidRPr="00F25326">
        <w:rPr>
          <w:rFonts w:ascii="Arial" w:hAnsi="Arial" w:cs="Arial"/>
          <w:color w:val="010101"/>
          <w:sz w:val="24"/>
          <w:szCs w:val="24"/>
        </w:rPr>
        <w:t xml:space="preserve"> год (приложение). </w:t>
      </w:r>
    </w:p>
    <w:p w:rsidR="005F4D54" w:rsidRPr="00F25326" w:rsidRDefault="005F4D54" w:rsidP="005F4D54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5F4D54" w:rsidRPr="00F25326" w:rsidRDefault="005F4D54" w:rsidP="005F4D54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F25326">
        <w:rPr>
          <w:rFonts w:ascii="Arial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5F4D54" w:rsidRPr="00F25326" w:rsidRDefault="005F4D54" w:rsidP="005F4D5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 xml:space="preserve">- результативность деятельности </w:t>
      </w:r>
      <w:r w:rsidRPr="00F25326">
        <w:rPr>
          <w:rFonts w:ascii="Arial" w:hAnsi="Arial" w:cs="Arial"/>
          <w:color w:val="000000"/>
          <w:sz w:val="24"/>
          <w:szCs w:val="24"/>
        </w:rPr>
        <w:t>Палаты имущественных и земельных отношений Мамадышского муниципального района</w:t>
      </w:r>
      <w:r w:rsidRPr="00F25326">
        <w:rPr>
          <w:rFonts w:ascii="Arial" w:hAnsi="Arial" w:cs="Arial"/>
          <w:sz w:val="24"/>
          <w:szCs w:val="24"/>
        </w:rPr>
        <w:t>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</w:t>
      </w:r>
      <w:r w:rsidRPr="00F25326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F25326">
        <w:rPr>
          <w:rFonts w:ascii="Arial" w:hAnsi="Arial" w:cs="Arial"/>
          <w:sz w:val="24"/>
          <w:szCs w:val="24"/>
        </w:rPr>
        <w:t>, в том числе в рамках проводимых профилактических мероприятий.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 , ед.;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Pr="00F25326">
        <w:rPr>
          <w:rFonts w:ascii="Arial" w:hAnsi="Arial" w:cs="Arial"/>
          <w:color w:val="000000"/>
          <w:sz w:val="24"/>
          <w:szCs w:val="24"/>
        </w:rPr>
        <w:t>Палатой имущественных и земельных отношений Мамадышского муниципального района</w:t>
      </w:r>
      <w:r w:rsidRPr="00F25326">
        <w:rPr>
          <w:rFonts w:ascii="Arial" w:hAnsi="Arial" w:cs="Arial"/>
          <w:sz w:val="24"/>
          <w:szCs w:val="24"/>
        </w:rPr>
        <w:t>.</w:t>
      </w: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4D54" w:rsidRPr="00F25326" w:rsidRDefault="005F4D54" w:rsidP="005F4D5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4D54" w:rsidRPr="00F25326" w:rsidRDefault="005F4D54" w:rsidP="005F4D54">
      <w:pPr>
        <w:jc w:val="center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 xml:space="preserve">Показатели </w:t>
      </w:r>
    </w:p>
    <w:p w:rsidR="005F4D54" w:rsidRPr="00F25326" w:rsidRDefault="005F4D54" w:rsidP="005F4D54">
      <w:pPr>
        <w:jc w:val="center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5F4D54" w:rsidRPr="00F25326" w:rsidRDefault="00480C7E" w:rsidP="005F4D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6</w:t>
      </w:r>
      <w:r w:rsidR="005F4D54" w:rsidRPr="00F25326">
        <w:rPr>
          <w:rFonts w:ascii="Arial" w:hAnsi="Arial" w:cs="Arial"/>
          <w:sz w:val="24"/>
          <w:szCs w:val="24"/>
        </w:rPr>
        <w:t xml:space="preserve"> году</w:t>
      </w:r>
    </w:p>
    <w:p w:rsidR="005F4D54" w:rsidRPr="00F25326" w:rsidRDefault="005F4D54" w:rsidP="005F4D5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2770"/>
      </w:tblGrid>
      <w:tr w:rsidR="005F4D54" w:rsidRPr="00F25326" w:rsidTr="005F4D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5F4D54" w:rsidRPr="00F25326" w:rsidTr="005F4D54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476A87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65</w:t>
            </w:r>
            <w:r w:rsidR="005F4D54" w:rsidRPr="00F253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F4D54" w:rsidRPr="00F25326" w:rsidTr="005F4D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476A87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80</w:t>
            </w:r>
            <w:r w:rsidR="005F4D54" w:rsidRPr="00F253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F4D54" w:rsidRPr="00F25326" w:rsidTr="005F4D5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 xml:space="preserve">Проведение профилактических мероприятий, предусмотренных перечнем, в соответствии со сроками </w:t>
            </w:r>
            <w:r w:rsidRPr="00F25326">
              <w:rPr>
                <w:rFonts w:ascii="Arial" w:hAnsi="Arial" w:cs="Arial"/>
                <w:sz w:val="24"/>
                <w:szCs w:val="24"/>
              </w:rPr>
              <w:lastRenderedPageBreak/>
              <w:t>(периодичностью) их провед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4D54" w:rsidRPr="00F25326" w:rsidRDefault="00476A87" w:rsidP="007F1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  <w:r w:rsidR="005F4D54" w:rsidRPr="00F2532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Экономический эффект от реализованных мероприятий: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снижение количества зафиксированных нарушений обязательных требований;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25326">
        <w:rPr>
          <w:rFonts w:ascii="Arial" w:hAnsi="Arial" w:cs="Arial"/>
          <w:color w:val="000000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p w:rsidR="005F4D54" w:rsidRPr="00F25326" w:rsidRDefault="005F4D54" w:rsidP="005F4D54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5F4D54" w:rsidRPr="00F25326" w:rsidRDefault="005F4D54" w:rsidP="005F4D5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25326">
        <w:rPr>
          <w:rFonts w:ascii="Arial" w:hAnsi="Arial" w:cs="Arial"/>
          <w:b/>
          <w:bCs/>
          <w:color w:val="000000"/>
          <w:sz w:val="24"/>
          <w:szCs w:val="24"/>
        </w:rPr>
        <w:t>Приложение</w:t>
      </w: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25326">
        <w:rPr>
          <w:rFonts w:ascii="Arial" w:hAnsi="Arial" w:cs="Arial"/>
          <w:b/>
          <w:bCs/>
          <w:color w:val="000000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2748"/>
      </w:tblGrid>
      <w:tr w:rsidR="005F4D54" w:rsidRPr="00F25326" w:rsidTr="007F15D9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5F4D54" w:rsidRPr="00F25326" w:rsidTr="007F15D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5F4D54" w:rsidRPr="00F25326" w:rsidTr="007F15D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(Размещение 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амадышского муниципального района Республики Татарстан </w:t>
            </w:r>
            <w:hyperlink r:id="rId10" w:history="1"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2532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муниципального земе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стоянно,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ктуализация по мере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змещение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нтрольных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1" w:history="1"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F25326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и анализ информации по контрольной деятельности,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не позднее 1 июля года, следующего за отчетным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spacing w:before="60"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476A87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5F4D54" w:rsidRPr="00F25326" w:rsidTr="007F15D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25326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spacing w:val="-2"/>
                <w:sz w:val="24"/>
                <w:szCs w:val="24"/>
              </w:rPr>
              <w:t xml:space="preserve">не позднее 30 дней со дня получения сведений, указанных в части 1 ст. 49 Федерального закона «О государственном контроле (надзоре) и муниципальном контроле в </w:t>
            </w:r>
            <w:r w:rsidRPr="00F25326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4D54" w:rsidRPr="00F25326" w:rsidRDefault="005F4D54" w:rsidP="007F1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253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ата имущественных и земельных отношений Мамадышского муниципального района</w:t>
            </w:r>
          </w:p>
        </w:tc>
      </w:tr>
    </w:tbl>
    <w:p w:rsidR="005F4D54" w:rsidRPr="00F25326" w:rsidRDefault="005F4D54" w:rsidP="005F4D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B4279"/>
          <w:sz w:val="24"/>
          <w:szCs w:val="24"/>
        </w:rPr>
      </w:pPr>
    </w:p>
    <w:p w:rsidR="005F4D54" w:rsidRPr="00F25326" w:rsidRDefault="005F4D54" w:rsidP="005F4D5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8317E" w:rsidRPr="00F25326" w:rsidRDefault="0048317E" w:rsidP="0048317E">
      <w:pPr>
        <w:shd w:val="clear" w:color="auto" w:fill="FFFFFF"/>
        <w:tabs>
          <w:tab w:val="left" w:pos="7470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48317E" w:rsidRPr="00F25326" w:rsidSect="00146767">
      <w:pgSz w:w="11900" w:h="16840"/>
      <w:pgMar w:top="1134" w:right="560" w:bottom="567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E5" w:rsidRDefault="00ED23E5">
      <w:r>
        <w:separator/>
      </w:r>
    </w:p>
  </w:endnote>
  <w:endnote w:type="continuationSeparator" w:id="0">
    <w:p w:rsidR="00ED23E5" w:rsidRDefault="00ED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E5" w:rsidRDefault="00ED23E5">
      <w:r>
        <w:separator/>
      </w:r>
    </w:p>
  </w:footnote>
  <w:footnote w:type="continuationSeparator" w:id="0">
    <w:p w:rsidR="00ED23E5" w:rsidRDefault="00ED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3F847C00"/>
    <w:multiLevelType w:val="hybridMultilevel"/>
    <w:tmpl w:val="9446A754"/>
    <w:numStyleLink w:val="7"/>
  </w:abstractNum>
  <w:abstractNum w:abstractNumId="7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644F6E9E"/>
    <w:multiLevelType w:val="hybridMultilevel"/>
    <w:tmpl w:val="7820FD30"/>
    <w:numStyleLink w:val="4"/>
  </w:abstractNum>
  <w:abstractNum w:abstractNumId="11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78CF7901"/>
    <w:multiLevelType w:val="hybridMultilevel"/>
    <w:tmpl w:val="CECC03B4"/>
    <w:numStyleLink w:val="20"/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46767"/>
    <w:rsid w:val="0015111F"/>
    <w:rsid w:val="001529EE"/>
    <w:rsid w:val="00170F56"/>
    <w:rsid w:val="00175ECA"/>
    <w:rsid w:val="001904B7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4C28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5B8E"/>
    <w:rsid w:val="003063CB"/>
    <w:rsid w:val="00315DFD"/>
    <w:rsid w:val="003207EC"/>
    <w:rsid w:val="00321D72"/>
    <w:rsid w:val="00330766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A87"/>
    <w:rsid w:val="00476CC2"/>
    <w:rsid w:val="00480C7E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4D54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494A"/>
    <w:rsid w:val="006C6335"/>
    <w:rsid w:val="006C7F97"/>
    <w:rsid w:val="006D140C"/>
    <w:rsid w:val="006E6490"/>
    <w:rsid w:val="006E6A29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939F2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21B0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278F5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23E5"/>
    <w:rsid w:val="00ED6719"/>
    <w:rsid w:val="00EE36E9"/>
    <w:rsid w:val="00EE41FB"/>
    <w:rsid w:val="00EE65F9"/>
    <w:rsid w:val="00EF4AF8"/>
    <w:rsid w:val="00F0125C"/>
    <w:rsid w:val="00F04B03"/>
    <w:rsid w:val="00F06CCF"/>
    <w:rsid w:val="00F111ED"/>
    <w:rsid w:val="00F21DAD"/>
    <w:rsid w:val="00F22FF3"/>
    <w:rsid w:val="00F25326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2F428"/>
  <w15:docId w15:val="{92BCBA1E-116B-433F-BE93-448C929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756&amp;point=mark=00000000000000000000000000000000000000000000000000A7S0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unuprav.ru/npd-doc?npmid=99&amp;npid=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DB7BE-B801-41F4-8F06-94BA485C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4-12-13T07:42:00Z</cp:lastPrinted>
  <dcterms:created xsi:type="dcterms:W3CDTF">2026-01-16T12:52:00Z</dcterms:created>
  <dcterms:modified xsi:type="dcterms:W3CDTF">2026-01-16T12:52:00Z</dcterms:modified>
</cp:coreProperties>
</file>